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58E25" w14:textId="77777777" w:rsidR="00C72E8A" w:rsidRDefault="00C72E8A" w:rsidP="00C72E8A">
      <w:pPr>
        <w:pStyle w:val="Title"/>
      </w:pPr>
      <w:r>
        <w:t xml:space="preserve">ΕΡΓΑΣΙΑ MEΡΟΣ Α’  </w:t>
      </w:r>
    </w:p>
    <w:p w14:paraId="0D309F0D" w14:textId="75D194D5" w:rsidR="00C72E8A" w:rsidRDefault="00C72E8A" w:rsidP="00C72E8A">
      <w:pPr>
        <w:pStyle w:val="Title"/>
      </w:pPr>
      <w:r>
        <w:t>Κύκλος Ζωής Ανάπτυξης Συστήματος</w:t>
      </w:r>
    </w:p>
    <w:p w14:paraId="0447B581" w14:textId="77777777" w:rsidR="00C72E8A" w:rsidRDefault="00C72E8A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0DA1088C" w14:textId="659E96DF" w:rsidR="0043391D" w:rsidRDefault="00C72E8A" w:rsidP="00C72E8A">
      <w:pPr>
        <w:pStyle w:val="Heading1"/>
      </w:pPr>
      <w:r>
        <w:lastRenderedPageBreak/>
        <w:t>Εισαγωγή</w:t>
      </w:r>
    </w:p>
    <w:p w14:paraId="100EDC54" w14:textId="31105F60" w:rsidR="00C72E8A" w:rsidRPr="00C72E8A" w:rsidRDefault="00C72E8A" w:rsidP="00C72E8A">
      <w:proofErr w:type="spellStart"/>
      <w:r>
        <w:t>Δφδσφδς</w:t>
      </w:r>
      <w:proofErr w:type="spellEnd"/>
      <w:r>
        <w:t xml:space="preserve"> </w:t>
      </w:r>
      <w:proofErr w:type="spellStart"/>
      <w:r>
        <w:t>δσφδσφ</w:t>
      </w:r>
      <w:proofErr w:type="spellEnd"/>
      <w:r>
        <w:t xml:space="preserve"> </w:t>
      </w:r>
      <w:proofErr w:type="spellStart"/>
      <w:r>
        <w:t>σδφ</w:t>
      </w:r>
      <w:proofErr w:type="spellEnd"/>
    </w:p>
    <w:p w14:paraId="164163CE" w14:textId="77777777" w:rsidR="00C72E8A" w:rsidRPr="00C72E8A" w:rsidRDefault="00C72E8A" w:rsidP="00C72E8A"/>
    <w:p w14:paraId="6F301892" w14:textId="77777777" w:rsidR="00C72E8A" w:rsidRDefault="00C72E8A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0FA9D6F8" w14:textId="5353F267" w:rsidR="00C72E8A" w:rsidRDefault="00C72E8A" w:rsidP="00C72E8A">
      <w:pPr>
        <w:pStyle w:val="Heading1"/>
      </w:pPr>
      <w:r>
        <w:lastRenderedPageBreak/>
        <w:t>Λόγοι</w:t>
      </w:r>
      <w:r>
        <w:t xml:space="preserve"> δημοσίευσ</w:t>
      </w:r>
      <w:r>
        <w:t xml:space="preserve">ης της διακήρυξης του έργου  « </w:t>
      </w:r>
      <w:proofErr w:type="spellStart"/>
      <w:r>
        <w:t>δσαφσφδσφ</w:t>
      </w:r>
      <w:proofErr w:type="spellEnd"/>
      <w:r>
        <w:t>»</w:t>
      </w:r>
    </w:p>
    <w:p w14:paraId="6B97DEEB" w14:textId="3C4FCC44" w:rsidR="00C72E8A" w:rsidRDefault="00C72E8A" w:rsidP="00C72E8A"/>
    <w:p w14:paraId="5C5C1FF2" w14:textId="666079FF" w:rsidR="00C72E8A" w:rsidRDefault="00C72E8A" w:rsidP="00C72E8A">
      <w:pPr>
        <w:pStyle w:val="Heading2"/>
      </w:pPr>
      <w:r w:rsidRPr="00C72E8A">
        <w:t xml:space="preserve">Ανάγκη υλοποίησης </w:t>
      </w:r>
    </w:p>
    <w:p w14:paraId="1E3513B7" w14:textId="7542126B" w:rsidR="00C72E8A" w:rsidRDefault="00C72E8A" w:rsidP="00C72E8A"/>
    <w:p w14:paraId="02C982E5" w14:textId="17C1032D" w:rsidR="00C72E8A" w:rsidRDefault="00C72E8A" w:rsidP="00C72E8A">
      <w:proofErr w:type="spellStart"/>
      <w:r>
        <w:t>Σδχσαδς</w:t>
      </w:r>
      <w:proofErr w:type="spellEnd"/>
      <w:r>
        <w:t xml:space="preserve"> </w:t>
      </w:r>
      <w:proofErr w:type="spellStart"/>
      <w:r>
        <w:t>ασδα</w:t>
      </w:r>
      <w:proofErr w:type="spellEnd"/>
      <w:r>
        <w:t xml:space="preserve"> </w:t>
      </w:r>
      <w:proofErr w:type="spellStart"/>
      <w:r>
        <w:t>σδς</w:t>
      </w:r>
      <w:proofErr w:type="spellEnd"/>
      <w:r>
        <w:t xml:space="preserve"> </w:t>
      </w:r>
      <w:proofErr w:type="spellStart"/>
      <w:r>
        <w:t>αδασδ</w:t>
      </w:r>
      <w:proofErr w:type="spellEnd"/>
    </w:p>
    <w:p w14:paraId="62A3A60B" w14:textId="2956E5C9" w:rsidR="00C72E8A" w:rsidRDefault="00C72E8A">
      <w:r>
        <w:br w:type="page"/>
      </w:r>
    </w:p>
    <w:p w14:paraId="05BA1050" w14:textId="56874CBB" w:rsidR="00C72E8A" w:rsidRDefault="00C72E8A" w:rsidP="00C72E8A">
      <w:pPr>
        <w:pStyle w:val="Heading1"/>
      </w:pPr>
      <w:r>
        <w:lastRenderedPageBreak/>
        <w:t>Προσέγγιση έργου</w:t>
      </w:r>
    </w:p>
    <w:p w14:paraId="1F9790AE" w14:textId="2AB91F49" w:rsidR="00C72E8A" w:rsidRDefault="00C72E8A" w:rsidP="00C72E8A">
      <w:pPr>
        <w:pStyle w:val="Heading2"/>
      </w:pPr>
      <w:r>
        <w:t>Κύρια προσέγγιση</w:t>
      </w:r>
    </w:p>
    <w:p w14:paraId="1AF1FD1A" w14:textId="2A5B8A8D" w:rsidR="00C72E8A" w:rsidRDefault="00C72E8A" w:rsidP="00C72E8A">
      <w:pPr>
        <w:pStyle w:val="Heading3"/>
      </w:pPr>
      <w:r>
        <w:t>Περιγραφή</w:t>
      </w:r>
    </w:p>
    <w:p w14:paraId="7BB233D5" w14:textId="1F6651E6" w:rsidR="00C72E8A" w:rsidRDefault="00C72E8A" w:rsidP="00C72E8A">
      <w:proofErr w:type="spellStart"/>
      <w:r>
        <w:t>Ασδαδσα</w:t>
      </w:r>
      <w:proofErr w:type="spellEnd"/>
    </w:p>
    <w:p w14:paraId="3AEB14E1" w14:textId="4425A9C3" w:rsidR="00C72E8A" w:rsidRDefault="00C72E8A" w:rsidP="00C72E8A">
      <w:proofErr w:type="spellStart"/>
      <w:r>
        <w:t>Δς</w:t>
      </w:r>
      <w:proofErr w:type="spellEnd"/>
    </w:p>
    <w:p w14:paraId="384116A7" w14:textId="2DDAEDF4" w:rsidR="00C72E8A" w:rsidRDefault="00C72E8A" w:rsidP="00C72E8A">
      <w:proofErr w:type="spellStart"/>
      <w:r>
        <w:t>Δς</w:t>
      </w:r>
      <w:proofErr w:type="spellEnd"/>
    </w:p>
    <w:p w14:paraId="01093F04" w14:textId="22934EFB" w:rsidR="00C72E8A" w:rsidRDefault="00C72E8A" w:rsidP="00C72E8A">
      <w:proofErr w:type="spellStart"/>
      <w:r>
        <w:t>Δσα</w:t>
      </w:r>
      <w:proofErr w:type="spellEnd"/>
    </w:p>
    <w:p w14:paraId="0849A564" w14:textId="147B2D69" w:rsidR="00C72E8A" w:rsidRDefault="00C72E8A" w:rsidP="00C72E8A">
      <w:pPr>
        <w:pStyle w:val="Heading3"/>
      </w:pPr>
      <w:r>
        <w:t xml:space="preserve">Τεκμηρίωση </w:t>
      </w:r>
    </w:p>
    <w:p w14:paraId="49FE4A44" w14:textId="18CBE9A4" w:rsidR="00C72E8A" w:rsidRDefault="00C72E8A" w:rsidP="00C72E8A"/>
    <w:p w14:paraId="61CF0767" w14:textId="5E5BD78D" w:rsidR="00C72E8A" w:rsidRDefault="00C72E8A" w:rsidP="00C72E8A"/>
    <w:p w14:paraId="046933F6" w14:textId="465E722B" w:rsidR="00C72E8A" w:rsidRDefault="00C72E8A" w:rsidP="00C72E8A">
      <w:pPr>
        <w:pStyle w:val="Heading2"/>
      </w:pPr>
      <w:r>
        <w:t>Εναλλακτική προσέγγιση</w:t>
      </w:r>
    </w:p>
    <w:p w14:paraId="5968A0F3" w14:textId="77777777" w:rsidR="00C72E8A" w:rsidRDefault="00C72E8A" w:rsidP="00C72E8A">
      <w:pPr>
        <w:pStyle w:val="Heading3"/>
      </w:pPr>
      <w:r>
        <w:t>Περιγραφή</w:t>
      </w:r>
    </w:p>
    <w:p w14:paraId="1DF360F9" w14:textId="77777777" w:rsidR="00C72E8A" w:rsidRDefault="00C72E8A" w:rsidP="00C72E8A">
      <w:proofErr w:type="spellStart"/>
      <w:r>
        <w:t>Ασδαδσα</w:t>
      </w:r>
      <w:proofErr w:type="spellEnd"/>
    </w:p>
    <w:p w14:paraId="1CDBEA01" w14:textId="77777777" w:rsidR="00C72E8A" w:rsidRDefault="00C72E8A" w:rsidP="00C72E8A">
      <w:proofErr w:type="spellStart"/>
      <w:r>
        <w:t>Δς</w:t>
      </w:r>
      <w:proofErr w:type="spellEnd"/>
    </w:p>
    <w:p w14:paraId="3BACEF05" w14:textId="77777777" w:rsidR="00C72E8A" w:rsidRDefault="00C72E8A" w:rsidP="00C72E8A">
      <w:proofErr w:type="spellStart"/>
      <w:r>
        <w:t>Δς</w:t>
      </w:r>
      <w:proofErr w:type="spellEnd"/>
    </w:p>
    <w:p w14:paraId="745A77AB" w14:textId="77777777" w:rsidR="00C72E8A" w:rsidRDefault="00C72E8A" w:rsidP="00C72E8A">
      <w:proofErr w:type="spellStart"/>
      <w:r>
        <w:t>Δσα</w:t>
      </w:r>
      <w:proofErr w:type="spellEnd"/>
    </w:p>
    <w:p w14:paraId="4DADC7B1" w14:textId="77777777" w:rsidR="00C72E8A" w:rsidRDefault="00C72E8A" w:rsidP="00C72E8A">
      <w:pPr>
        <w:pStyle w:val="Heading3"/>
      </w:pPr>
      <w:r>
        <w:t xml:space="preserve">Τεκμηρίωση </w:t>
      </w:r>
    </w:p>
    <w:p w14:paraId="304EC858" w14:textId="1ED2B2C9" w:rsidR="00C72E8A" w:rsidRDefault="00C72E8A">
      <w:r>
        <w:br w:type="page"/>
      </w:r>
    </w:p>
    <w:p w14:paraId="14218890" w14:textId="62E6D952" w:rsidR="00C72E8A" w:rsidRDefault="00C72E8A" w:rsidP="00C72E8A">
      <w:pPr>
        <w:pStyle w:val="Heading1"/>
      </w:pPr>
      <w:r>
        <w:lastRenderedPageBreak/>
        <w:t>ΣΤΑΔΙΑ Κύκλου Ζωής Ανάπτυξης Συστήματος</w:t>
      </w:r>
    </w:p>
    <w:p w14:paraId="4D2C097D" w14:textId="03751579" w:rsidR="00C72E8A" w:rsidRDefault="00C72E8A" w:rsidP="00C72E8A">
      <w:pPr>
        <w:pStyle w:val="Heading2"/>
      </w:pPr>
      <w:r>
        <w:t>Εισαγωγή΄</w:t>
      </w:r>
    </w:p>
    <w:p w14:paraId="58F1E73B" w14:textId="140DA574" w:rsidR="00C72E8A" w:rsidRDefault="00C72E8A" w:rsidP="00C72E8A">
      <w:r>
        <w:t xml:space="preserve">Στον πίνακα που σας δίνεται στην επόμενη σελίδα: </w:t>
      </w:r>
      <w:r>
        <w:sym w:font="Symbol" w:char="F0B7"/>
      </w:r>
      <w:r>
        <w:t xml:space="preserve"> Να καταγράψετε στην 1η στήλη τους ΤΙΤΛΟΥΣ των σταδίων του Κύκλου Ζωής Ανάπτυξης Συστήματος </w:t>
      </w:r>
      <w:r>
        <w:sym w:font="Symbol" w:char="F0B7"/>
      </w:r>
      <w:r>
        <w:t xml:space="preserve"> Να καταγράψετε στην 2η στήλη πληροφορίες ανά στάδιο που πιστεύετε ότι πρέπει να δοθούν από την εταιρεία σας </w:t>
      </w:r>
      <w:r>
        <w:sym w:font="Symbol" w:char="F0B7"/>
      </w:r>
      <w:r>
        <w:t xml:space="preserve"> Να καταγράψετε στην 3η στήλη πληροφορίες ανά στάδιο που σας δίνονται στο έγγραφο του Δήμου </w:t>
      </w:r>
      <w:proofErr w:type="spellStart"/>
      <w:r>
        <w:t>Έσεσσας</w:t>
      </w:r>
      <w:proofErr w:type="spellEnd"/>
      <w:r>
        <w:t>.</w:t>
      </w:r>
    </w:p>
    <w:p w14:paraId="6A910CF1" w14:textId="59AA6427" w:rsidR="00C72E8A" w:rsidRDefault="00C72E8A" w:rsidP="00C72E8A"/>
    <w:p w14:paraId="4F700F50" w14:textId="501F06CC" w:rsidR="00C72E8A" w:rsidRDefault="00C72E8A" w:rsidP="00C72E8A">
      <w:pPr>
        <w:pStyle w:val="Caption"/>
        <w:keepNext/>
      </w:pPr>
      <w:r>
        <w:t xml:space="preserve">Πίνακας </w:t>
      </w:r>
      <w:fldSimple w:instr=" SEQ Πίνακας \* ARABIC ">
        <w:r>
          <w:rPr>
            <w:noProof/>
          </w:rPr>
          <w:t>1</w:t>
        </w:r>
      </w:fldSimple>
      <w:r>
        <w:t>:Στάδια έργο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2E8A" w14:paraId="334C1926" w14:textId="77777777" w:rsidTr="00C72E8A">
        <w:tc>
          <w:tcPr>
            <w:tcW w:w="2074" w:type="dxa"/>
          </w:tcPr>
          <w:p w14:paraId="1F6DF449" w14:textId="77777777" w:rsidR="00C72E8A" w:rsidRDefault="00C72E8A" w:rsidP="00C72E8A"/>
        </w:tc>
        <w:tc>
          <w:tcPr>
            <w:tcW w:w="2074" w:type="dxa"/>
          </w:tcPr>
          <w:p w14:paraId="58414718" w14:textId="77777777" w:rsidR="00C72E8A" w:rsidRDefault="00C72E8A" w:rsidP="00C72E8A"/>
        </w:tc>
        <w:tc>
          <w:tcPr>
            <w:tcW w:w="2074" w:type="dxa"/>
          </w:tcPr>
          <w:p w14:paraId="5B5154DC" w14:textId="77777777" w:rsidR="00C72E8A" w:rsidRDefault="00C72E8A" w:rsidP="00C72E8A"/>
        </w:tc>
        <w:tc>
          <w:tcPr>
            <w:tcW w:w="2074" w:type="dxa"/>
          </w:tcPr>
          <w:p w14:paraId="5A316066" w14:textId="77777777" w:rsidR="00C72E8A" w:rsidRDefault="00C72E8A" w:rsidP="00C72E8A"/>
        </w:tc>
      </w:tr>
      <w:tr w:rsidR="00C72E8A" w14:paraId="48246E39" w14:textId="77777777" w:rsidTr="00C72E8A">
        <w:tc>
          <w:tcPr>
            <w:tcW w:w="2074" w:type="dxa"/>
          </w:tcPr>
          <w:p w14:paraId="096D9675" w14:textId="77777777" w:rsidR="00C72E8A" w:rsidRDefault="00C72E8A" w:rsidP="00C72E8A"/>
        </w:tc>
        <w:tc>
          <w:tcPr>
            <w:tcW w:w="2074" w:type="dxa"/>
          </w:tcPr>
          <w:p w14:paraId="4C31BD33" w14:textId="77777777" w:rsidR="00C72E8A" w:rsidRDefault="00C72E8A" w:rsidP="00C72E8A"/>
        </w:tc>
        <w:tc>
          <w:tcPr>
            <w:tcW w:w="2074" w:type="dxa"/>
          </w:tcPr>
          <w:p w14:paraId="2B343E4C" w14:textId="77777777" w:rsidR="00C72E8A" w:rsidRDefault="00C72E8A" w:rsidP="00C72E8A"/>
        </w:tc>
        <w:tc>
          <w:tcPr>
            <w:tcW w:w="2074" w:type="dxa"/>
          </w:tcPr>
          <w:p w14:paraId="0E46AB40" w14:textId="77777777" w:rsidR="00C72E8A" w:rsidRDefault="00C72E8A" w:rsidP="00C72E8A"/>
        </w:tc>
      </w:tr>
      <w:tr w:rsidR="00C72E8A" w14:paraId="731A1C95" w14:textId="77777777" w:rsidTr="00C72E8A">
        <w:tc>
          <w:tcPr>
            <w:tcW w:w="2074" w:type="dxa"/>
          </w:tcPr>
          <w:p w14:paraId="38A54E7C" w14:textId="77777777" w:rsidR="00C72E8A" w:rsidRDefault="00C72E8A" w:rsidP="00C72E8A"/>
        </w:tc>
        <w:tc>
          <w:tcPr>
            <w:tcW w:w="2074" w:type="dxa"/>
          </w:tcPr>
          <w:p w14:paraId="38C0B35A" w14:textId="77777777" w:rsidR="00C72E8A" w:rsidRDefault="00C72E8A" w:rsidP="00C72E8A"/>
        </w:tc>
        <w:tc>
          <w:tcPr>
            <w:tcW w:w="2074" w:type="dxa"/>
          </w:tcPr>
          <w:p w14:paraId="53AD6866" w14:textId="77777777" w:rsidR="00C72E8A" w:rsidRDefault="00C72E8A" w:rsidP="00C72E8A"/>
        </w:tc>
        <w:tc>
          <w:tcPr>
            <w:tcW w:w="2074" w:type="dxa"/>
          </w:tcPr>
          <w:p w14:paraId="3E8AEFB1" w14:textId="77777777" w:rsidR="00C72E8A" w:rsidRDefault="00C72E8A" w:rsidP="00C72E8A"/>
        </w:tc>
      </w:tr>
      <w:tr w:rsidR="00C72E8A" w14:paraId="73B362B2" w14:textId="77777777" w:rsidTr="00C72E8A">
        <w:tc>
          <w:tcPr>
            <w:tcW w:w="2074" w:type="dxa"/>
          </w:tcPr>
          <w:p w14:paraId="4BC784AD" w14:textId="77777777" w:rsidR="00C72E8A" w:rsidRDefault="00C72E8A" w:rsidP="00C72E8A"/>
        </w:tc>
        <w:tc>
          <w:tcPr>
            <w:tcW w:w="2074" w:type="dxa"/>
          </w:tcPr>
          <w:p w14:paraId="4039C720" w14:textId="77777777" w:rsidR="00C72E8A" w:rsidRDefault="00C72E8A" w:rsidP="00C72E8A"/>
        </w:tc>
        <w:tc>
          <w:tcPr>
            <w:tcW w:w="2074" w:type="dxa"/>
          </w:tcPr>
          <w:p w14:paraId="0398EE25" w14:textId="77777777" w:rsidR="00C72E8A" w:rsidRDefault="00C72E8A" w:rsidP="00C72E8A"/>
        </w:tc>
        <w:tc>
          <w:tcPr>
            <w:tcW w:w="2074" w:type="dxa"/>
          </w:tcPr>
          <w:p w14:paraId="1CF4BAEA" w14:textId="77777777" w:rsidR="00C72E8A" w:rsidRDefault="00C72E8A" w:rsidP="00C72E8A"/>
        </w:tc>
      </w:tr>
      <w:tr w:rsidR="00C72E8A" w14:paraId="0E96FFC2" w14:textId="77777777" w:rsidTr="00C72E8A">
        <w:tc>
          <w:tcPr>
            <w:tcW w:w="2074" w:type="dxa"/>
          </w:tcPr>
          <w:p w14:paraId="43DE2FA4" w14:textId="77777777" w:rsidR="00C72E8A" w:rsidRDefault="00C72E8A" w:rsidP="00C72E8A"/>
        </w:tc>
        <w:tc>
          <w:tcPr>
            <w:tcW w:w="2074" w:type="dxa"/>
          </w:tcPr>
          <w:p w14:paraId="3DD66C7D" w14:textId="77777777" w:rsidR="00C72E8A" w:rsidRDefault="00C72E8A" w:rsidP="00C72E8A"/>
        </w:tc>
        <w:tc>
          <w:tcPr>
            <w:tcW w:w="2074" w:type="dxa"/>
          </w:tcPr>
          <w:p w14:paraId="660CBCF1" w14:textId="77777777" w:rsidR="00C72E8A" w:rsidRDefault="00C72E8A" w:rsidP="00C72E8A"/>
        </w:tc>
        <w:tc>
          <w:tcPr>
            <w:tcW w:w="2074" w:type="dxa"/>
          </w:tcPr>
          <w:p w14:paraId="11B958F9" w14:textId="77777777" w:rsidR="00C72E8A" w:rsidRDefault="00C72E8A" w:rsidP="00C72E8A"/>
        </w:tc>
      </w:tr>
      <w:tr w:rsidR="00C72E8A" w14:paraId="17F8097F" w14:textId="77777777" w:rsidTr="00C72E8A">
        <w:tc>
          <w:tcPr>
            <w:tcW w:w="2074" w:type="dxa"/>
          </w:tcPr>
          <w:p w14:paraId="51DE6AE6" w14:textId="77777777" w:rsidR="00C72E8A" w:rsidRDefault="00C72E8A" w:rsidP="00C72E8A"/>
        </w:tc>
        <w:tc>
          <w:tcPr>
            <w:tcW w:w="2074" w:type="dxa"/>
          </w:tcPr>
          <w:p w14:paraId="5CB7E6F3" w14:textId="77777777" w:rsidR="00C72E8A" w:rsidRDefault="00C72E8A" w:rsidP="00C72E8A"/>
        </w:tc>
        <w:tc>
          <w:tcPr>
            <w:tcW w:w="2074" w:type="dxa"/>
          </w:tcPr>
          <w:p w14:paraId="1623D99D" w14:textId="77777777" w:rsidR="00C72E8A" w:rsidRDefault="00C72E8A" w:rsidP="00C72E8A"/>
        </w:tc>
        <w:tc>
          <w:tcPr>
            <w:tcW w:w="2074" w:type="dxa"/>
          </w:tcPr>
          <w:p w14:paraId="78600DA2" w14:textId="77777777" w:rsidR="00C72E8A" w:rsidRDefault="00C72E8A" w:rsidP="00C72E8A"/>
        </w:tc>
      </w:tr>
    </w:tbl>
    <w:p w14:paraId="78D12014" w14:textId="5154B166" w:rsidR="00C72E8A" w:rsidRDefault="00C72E8A" w:rsidP="00C72E8A"/>
    <w:p w14:paraId="39268879" w14:textId="164E4B72" w:rsidR="00C72E8A" w:rsidRDefault="00C72E8A" w:rsidP="00C72E8A"/>
    <w:p w14:paraId="54B124D0" w14:textId="3DC586EB" w:rsidR="00C72E8A" w:rsidRDefault="00C72E8A" w:rsidP="00C72E8A">
      <w:pPr>
        <w:pStyle w:val="Heading2"/>
      </w:pPr>
      <w:r>
        <w:t>Τεκμηρίωση</w:t>
      </w:r>
    </w:p>
    <w:p w14:paraId="5DD5B58B" w14:textId="6AF1749D" w:rsidR="00C72E8A" w:rsidRDefault="00C72E8A" w:rsidP="00C72E8A">
      <w:proofErr w:type="spellStart"/>
      <w:r>
        <w:t>ΑΣΔΑσαΣ</w:t>
      </w:r>
      <w:proofErr w:type="spellEnd"/>
    </w:p>
    <w:p w14:paraId="4C139C1A" w14:textId="5BDC478C" w:rsidR="00C72E8A" w:rsidRDefault="00C72E8A" w:rsidP="00C72E8A">
      <w:r>
        <w:t>ΑΣ</w:t>
      </w:r>
    </w:p>
    <w:p w14:paraId="2CCB062A" w14:textId="711D3E6C" w:rsidR="00C72E8A" w:rsidRDefault="00C72E8A" w:rsidP="00C72E8A">
      <w:r>
        <w:t>Ας</w:t>
      </w:r>
    </w:p>
    <w:p w14:paraId="0A8C91C5" w14:textId="7048540F" w:rsidR="00C72E8A" w:rsidRDefault="00C72E8A" w:rsidP="00C72E8A">
      <w:r>
        <w:t>Α</w:t>
      </w:r>
    </w:p>
    <w:p w14:paraId="21CDB0B2" w14:textId="70D3167E" w:rsidR="00C72E8A" w:rsidRDefault="00C72E8A" w:rsidP="00C72E8A">
      <w:r>
        <w:t>ΣΑ</w:t>
      </w:r>
    </w:p>
    <w:p w14:paraId="6D12C2D4" w14:textId="77777777" w:rsidR="00C72E8A" w:rsidRPr="00C72E8A" w:rsidRDefault="00C72E8A" w:rsidP="00C72E8A"/>
    <w:sectPr w:rsidR="00C72E8A" w:rsidRPr="00C72E8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E8A"/>
    <w:rsid w:val="00102E54"/>
    <w:rsid w:val="0043391D"/>
    <w:rsid w:val="00AB2E09"/>
    <w:rsid w:val="00BD26C5"/>
    <w:rsid w:val="00C7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1380"/>
  <w15:chartTrackingRefBased/>
  <w15:docId w15:val="{955E29D7-2941-4860-A68B-E4A8CB00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E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8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8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2E8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2E8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2E8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2E8A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E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7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2E8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D8003-B2E7-486B-8EB8-56F7ED9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32</Words>
  <Characters>714</Characters>
  <Application>Microsoft Office Word</Application>
  <DocSecurity>0</DocSecurity>
  <Lines>5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11-07T17:59:00Z</dcterms:created>
  <dcterms:modified xsi:type="dcterms:W3CDTF">2023-11-07T18:11:00Z</dcterms:modified>
</cp:coreProperties>
</file>